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utartie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mies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Sutuoktinis 1 (toliau – Vyr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uota gyvenamoji 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efono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Sutuoktinė 2 (toliau – Žmon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uota gyvenamoji 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efono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Vyras ir Žmona (toliau kartu – Šalys) šia sutartimi, vadovaudamiesi Lietuvos Respublikos civiliniu kodeksu ir kitais galiojančiais teisės aktais, susitaria nutraukti santuoką bendru sutik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Šia sutartimi Šalys nustato tarpusavio teises ir pareigas nutraukiant santuoką, įskaitant turto padalijimą, nepilnamečių vaikų globą, išlaikymą, skolų paskirstymą, procesinį bendradarbiavimą ir kitas prievole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Sutartis parengta pateikti teismui kartu su prašymu nutraukti santuoką bendru sutik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„Nekilnojamasis turtas“ – Šalių nuosavybėje esantys butai, namai, žemės sklypai ir kiti registruotini daikt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„Kilnojamasis turtas“ – transporto priemonės, buitinė technika, baldai, juvelyriniai dirbiniai, meno kūriniai ir kiti daikt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. „Paskolos“ – kredito, lizingo, vartojimo paskolos, overdraftai ir kitos finansinės prievolės tretiesiems asmeni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4. „Nepilnamečiai vaikai“ – Šalių bendri vaikai iki 18 metų arba vyresni, bet besimokantys dieniniuose skyriuose iki 24 met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Šalys patvirtina, kad žino visą bendrą turtą ir įsipareigojimus ir kad nėra nuslėpto turto ar skol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Nekilnojamasis turta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1. Butas, esant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unikalu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o santuokos nutraukimo perein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uosavybėn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2. Namas ir žemės sklypas, esanty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unikalu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o santuokos nutraukimo parduodami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esių, gautos pajamos lygiomis dalimis padalijamos Šali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 Kilnojamasis turta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1. Automobil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alstybini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ein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uris įsipareigoja kompensuoti kitai Šalia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es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2. Buitinė technika, baldai ir kitas kilnojamasis turtas Šalys pasidalija tarpusavio susitarimu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4. Pinigai ir banko sąskaito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4.1. Banko sąskaita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ikut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, lie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5. Skolos ir kiti įsipareigojima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5.1. Vartojimo paskola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ikut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, prisiima ir dengi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Šalys turi nepilnamečius vaiku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im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im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Šalys susitaria, kad vaikų gyvenamoji vieta bus deklaruota 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Globos forma – bendra tėvų valdžia; sprendimai dėl vaikų priimami abipusiu Šalių susi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Vaikai su tėvu, su kuriuo negyvena, bendrauja pagal šį grafiką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1. Kiekvieną antrą ir ketvirtą mėnesio savaitgalį nuo penktadienio 18:00 val. iki sekmadienio 18:00 val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2. Pusę vasaros atostogų (konkretias datas Šalys suderina raštu iki gegužės 1 d.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3. Kalėdų laikotarpiu ir per Naujuosius metus – kas antrus metus kaitaliojant laiką pagal Šalių susitar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oka kiekvienam vaikui p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kas mėnesį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pavedimu į sąskait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Išlaikymo dydis kasmet indeksuojamas pagal Lietuvos statistikos departamento skelbiamą vartotojų kainų indeks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3. Papildomos vaikų išlaidos (sveikatos priežiūra, ugdymas, neformalusis švietimas, būreliai) dengiamos lygiomis dalimis, nebent Šalys raštu susitartų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Šalys pareiškia viena kitai sutuoktinių išlaikymo nereikalausiančios ir dėl to pretenzijų neturinči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Pasikeitus aplinkybėms ir išlaikymui tapus būtinu, Šalis turi teisę kreiptis į teismą dėl sutarties pakeit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Šalys įsipareigoja kartu arba per įgaliotą asmenį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reiptis į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eismą su prašymu nutraukti santuoką bendru sutikimu, pridėdamos šią sutar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Šalys sutinka procesinius dokumentus gauti elektroniniu paš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3. Teismo išlaidas (žyminį mokestį) Šalys padengia po lyg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Šalys įsipareigoja neatskleisti šios sutarties sąlygų tretiesiems asmenims be kitos Šalies rašytinio sutikimo, išskyrus atvejus, kai tai numato įstatymai arba teismo sprendim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Sutartis įsigalioja nuo jos pasirašymo momento ir galioja, kol visi įsipareigojimai bus visiškai įvykdy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Sutarties pakeitimai galioja tik pasirašyti abiejų Šalių arba patvirtinti teis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3. Jei teismas bet kurią šios sutarties nuostatą pripažįsta negaliojančia, likusios nuostatos galioja tiek, kiek neprieštarauja imperatyvioms normo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Kiekviena Šalis pareiškia, kad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1. Sutartis atitinka jos tikruosius ketinimus, yra suprantama ir pasirašoma laisva valia, be spaudimo ar apgaulė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2. Pateikė teisingą ir išsamią informaciją apie savo turtą, pajamas, skolas ir kitas svarbias aplinkybe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3. Supranta ir prisiima visus sutartyje nustatytus įsipareigoj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Sutartis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ienodą juridinę galią turinčiais egzemplioriais: po vieną – kiekvienai Šaliai ir vieną – teism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. Privalomi prieda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.1. Nekilnojamojo turto registro išraš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.2. Transporto priemonių registracijos liudijimų kopij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.3. Vaikų gimimo liudijimų kopij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.4. Kredito sutarčių kopij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3. Pasirašydamos žemiau Šalys patvirtina perskaičiusios, supratusios ir sutinkančios su visomis sutarties sąlyg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yras: ____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Žmona: ___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